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F27B" w14:textId="6DD67C52" w:rsidR="00C33557" w:rsidRPr="00C33557" w:rsidRDefault="0B4BD01F" w:rsidP="0B4BD01F">
      <w:pPr>
        <w:tabs>
          <w:tab w:val="left" w:pos="3960"/>
          <w:tab w:val="left" w:pos="7200"/>
        </w:tabs>
        <w:ind w:firstLine="72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B4BD01F">
        <w:rPr>
          <w:rFonts w:ascii="Arial" w:hAnsi="Arial" w:cs="Arial"/>
          <w:b/>
          <w:bCs/>
          <w:sz w:val="36"/>
          <w:szCs w:val="36"/>
        </w:rPr>
        <w:t xml:space="preserve">Elementary </w:t>
      </w:r>
      <w:r w:rsidR="008B3D12">
        <w:tab/>
      </w:r>
      <w:r w:rsidRPr="0B4BD01F">
        <w:rPr>
          <w:rFonts w:ascii="Arial" w:hAnsi="Arial" w:cs="Arial"/>
          <w:b/>
          <w:bCs/>
          <w:sz w:val="36"/>
          <w:szCs w:val="36"/>
        </w:rPr>
        <w:t>Sunday</w:t>
      </w:r>
      <w:r w:rsidR="00E00F9B">
        <w:t xml:space="preserve">                                 </w:t>
      </w:r>
      <w:r w:rsidRPr="0B4BD01F">
        <w:rPr>
          <w:rFonts w:ascii="Arial" w:hAnsi="Arial" w:cs="Arial"/>
          <w:b/>
          <w:bCs/>
          <w:sz w:val="36"/>
          <w:szCs w:val="36"/>
        </w:rPr>
        <w:t xml:space="preserve">Grades </w:t>
      </w:r>
      <w:r w:rsidR="00E00F9B">
        <w:rPr>
          <w:rFonts w:ascii="Arial" w:hAnsi="Arial" w:cs="Arial"/>
          <w:b/>
          <w:bCs/>
          <w:sz w:val="36"/>
          <w:szCs w:val="36"/>
        </w:rPr>
        <w:t>CGS</w:t>
      </w:r>
      <w:r w:rsidRPr="0B4BD01F">
        <w:rPr>
          <w:rFonts w:ascii="Arial" w:hAnsi="Arial" w:cs="Arial"/>
          <w:b/>
          <w:bCs/>
          <w:sz w:val="36"/>
          <w:szCs w:val="36"/>
        </w:rPr>
        <w:t>-5</w:t>
      </w:r>
    </w:p>
    <w:p w14:paraId="3B39EB0D" w14:textId="2B1E390E" w:rsidR="00C33557" w:rsidRDefault="00C33557" w:rsidP="00C335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 </w:t>
      </w:r>
      <w:r w:rsidR="00E00F9B">
        <w:rPr>
          <w:rFonts w:ascii="Arial" w:hAnsi="Arial" w:cs="Arial"/>
          <w:sz w:val="24"/>
          <w:szCs w:val="24"/>
        </w:rPr>
        <w:t>Calendar 2020-2021</w:t>
      </w:r>
    </w:p>
    <w:p w14:paraId="37FB1B9A" w14:textId="77777777" w:rsidR="007853E3" w:rsidRDefault="00C33557" w:rsidP="007853E3">
      <w:pPr>
        <w:jc w:val="center"/>
        <w:rPr>
          <w:rFonts w:ascii="Arial" w:hAnsi="Arial" w:cs="Arial"/>
          <w:b/>
          <w:sz w:val="24"/>
          <w:szCs w:val="24"/>
        </w:rPr>
      </w:pPr>
      <w:r w:rsidRPr="007853E3">
        <w:rPr>
          <w:rFonts w:ascii="Arial" w:hAnsi="Arial" w:cs="Arial"/>
          <w:b/>
          <w:sz w:val="24"/>
          <w:szCs w:val="24"/>
        </w:rPr>
        <w:t>Class Time: 9:</w:t>
      </w:r>
      <w:r w:rsidR="00DA3440">
        <w:rPr>
          <w:rFonts w:ascii="Arial" w:hAnsi="Arial" w:cs="Arial"/>
          <w:b/>
          <w:sz w:val="24"/>
          <w:szCs w:val="24"/>
        </w:rPr>
        <w:t>3</w:t>
      </w:r>
      <w:r w:rsidR="005F6F33">
        <w:rPr>
          <w:rFonts w:ascii="Arial" w:hAnsi="Arial" w:cs="Arial"/>
          <w:b/>
          <w:sz w:val="24"/>
          <w:szCs w:val="24"/>
        </w:rPr>
        <w:t>0</w:t>
      </w:r>
      <w:r w:rsidRPr="007853E3">
        <w:rPr>
          <w:rFonts w:ascii="Arial" w:hAnsi="Arial" w:cs="Arial"/>
          <w:b/>
          <w:sz w:val="24"/>
          <w:szCs w:val="24"/>
        </w:rPr>
        <w:t xml:space="preserve"> – 10:</w:t>
      </w:r>
      <w:r w:rsidR="00DA3440">
        <w:rPr>
          <w:rFonts w:ascii="Arial" w:hAnsi="Arial" w:cs="Arial"/>
          <w:b/>
          <w:sz w:val="24"/>
          <w:szCs w:val="24"/>
        </w:rPr>
        <w:t>45</w:t>
      </w:r>
      <w:r w:rsidRPr="007853E3">
        <w:rPr>
          <w:rFonts w:ascii="Arial" w:hAnsi="Arial" w:cs="Arial"/>
          <w:b/>
          <w:sz w:val="24"/>
          <w:szCs w:val="24"/>
        </w:rPr>
        <w:t>– Every Sunday</w:t>
      </w:r>
    </w:p>
    <w:p w14:paraId="375EC088" w14:textId="77777777" w:rsidR="00FE3579" w:rsidRDefault="00FE3579" w:rsidP="005C7A20">
      <w:pPr>
        <w:rPr>
          <w:rFonts w:ascii="Franklin Gothic Book" w:hAnsi="Franklin Gothic Book"/>
        </w:rPr>
      </w:pPr>
    </w:p>
    <w:p w14:paraId="490CF63A" w14:textId="77777777" w:rsidR="00724138" w:rsidRPr="0081424C" w:rsidRDefault="005C7A20" w:rsidP="005C7A20">
      <w:pPr>
        <w:rPr>
          <w:rFonts w:ascii="Franklin Gothic Book" w:hAnsi="Franklin Gothic Book" w:cs="Arial"/>
          <w:sz w:val="24"/>
          <w:szCs w:val="24"/>
        </w:rPr>
      </w:pPr>
      <w:r w:rsidRPr="0081424C">
        <w:rPr>
          <w:rFonts w:ascii="Franklin Gothic Book" w:hAnsi="Franklin Gothic Book"/>
        </w:rPr>
        <w:t xml:space="preserve">*All dates in </w:t>
      </w:r>
      <w:r w:rsidRPr="0081424C">
        <w:rPr>
          <w:rFonts w:ascii="Franklin Gothic Demi" w:hAnsi="Franklin Gothic Demi"/>
          <w:b/>
        </w:rPr>
        <w:t>bold</w:t>
      </w:r>
      <w:r w:rsidRPr="0081424C">
        <w:rPr>
          <w:rFonts w:ascii="Franklin Gothic Book" w:hAnsi="Franklin Gothic Book"/>
        </w:rPr>
        <w:t xml:space="preserve"> indicate a class day.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50"/>
        <w:gridCol w:w="1525"/>
        <w:gridCol w:w="6480"/>
      </w:tblGrid>
      <w:tr w:rsidR="00C33557" w:rsidRPr="00015EB1" w14:paraId="304B6869" w14:textId="77777777" w:rsidTr="006A76BB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24" w:space="0" w:color="000000"/>
              <w:right w:val="nil"/>
            </w:tcBorders>
            <w:shd w:val="clear" w:color="auto" w:fill="FFFFFF"/>
          </w:tcPr>
          <w:p w14:paraId="114EDA3A" w14:textId="77777777" w:rsidR="00C33557" w:rsidRPr="00015EB1" w:rsidRDefault="00C33557" w:rsidP="00015EB1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015EB1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9169DAB" w14:textId="77777777" w:rsidR="00C33557" w:rsidRPr="00015EB1" w:rsidRDefault="00C33557" w:rsidP="00015EB1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015EB1">
              <w:rPr>
                <w:rFonts w:ascii="Franklin Gothic Book" w:eastAsia="Times New Roman" w:hAnsi="Franklin Gothic Book" w:cs="Arial"/>
                <w:b/>
                <w:color w:val="000000"/>
                <w:szCs w:val="24"/>
              </w:rPr>
              <w:t>Day</w:t>
            </w:r>
            <w:r w:rsidR="000951CA" w:rsidRPr="00015EB1">
              <w:rPr>
                <w:rFonts w:ascii="Franklin Gothic Book" w:eastAsia="Times New Roman" w:hAnsi="Franklin Gothic Book" w:cs="Arial"/>
                <w:b/>
                <w:color w:val="000000"/>
                <w:szCs w:val="24"/>
              </w:rPr>
              <w:t>/Class #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3AB5E40" w14:textId="77777777" w:rsidR="00C33557" w:rsidRPr="00015EB1" w:rsidRDefault="00C33557" w:rsidP="00015EB1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015EB1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Important Information</w:t>
            </w:r>
          </w:p>
        </w:tc>
      </w:tr>
      <w:tr w:rsidR="00C33557" w:rsidRPr="0081424C" w14:paraId="6CC8CA97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7F14F99" w14:textId="3B7B3B84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9/13</w:t>
            </w:r>
          </w:p>
        </w:tc>
        <w:tc>
          <w:tcPr>
            <w:tcW w:w="15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770C" w14:textId="77777777" w:rsidR="00C33557" w:rsidRPr="00930B38" w:rsidRDefault="005F6F33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2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AEEF8B9" w14:textId="77777777" w:rsidR="00C33557" w:rsidRPr="00930B38" w:rsidRDefault="005F6F33" w:rsidP="005F6F33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First Day of Class</w:t>
            </w:r>
          </w:p>
        </w:tc>
      </w:tr>
      <w:tr w:rsidR="00C33557" w:rsidRPr="0081424C" w14:paraId="40A5E0D2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E10E695" w14:textId="4D7D1C78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9/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96AD958" w14:textId="77777777" w:rsidR="00C33557" w:rsidRPr="00930B38" w:rsidRDefault="005F6F33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9453F9B" w14:textId="112E43D6" w:rsidR="00C33557" w:rsidRPr="00930B38" w:rsidRDefault="00E77D60" w:rsidP="00930B38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  <w:r w:rsid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 xml:space="preserve"> -  </w:t>
            </w:r>
            <w:r w:rsidR="00757129"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 xml:space="preserve">Catechetical Sunday </w:t>
            </w:r>
          </w:p>
        </w:tc>
      </w:tr>
      <w:tr w:rsidR="00C33557" w:rsidRPr="0081424C" w14:paraId="7EC8AAC2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6AEA504" w14:textId="223A6C79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9/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D644A" w14:textId="77777777" w:rsidR="00C33557" w:rsidRPr="00930B38" w:rsidRDefault="005F6F33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FD62EA" w14:textId="77777777" w:rsidR="00C33557" w:rsidRPr="00930B38" w:rsidRDefault="00724138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58608A" w14:paraId="40B2E181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B72F672" w14:textId="1FD9F1DE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0/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4656FCC" w14:textId="5B12265D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27EACAB" w14:textId="671F46BC" w:rsidR="00644EC7" w:rsidRPr="00930B38" w:rsidRDefault="0058608A" w:rsidP="00247D02">
            <w:pPr>
              <w:jc w:val="center"/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0951CA" w:rsidRPr="0058608A" w14:paraId="2B9F6AE0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981F359" w14:textId="0809F27F" w:rsidR="000951CA" w:rsidRPr="00930B38" w:rsidRDefault="00267520" w:rsidP="00015EB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0/1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5CDE" w14:textId="08866C19" w:rsidR="000951CA" w:rsidRPr="00930B38" w:rsidRDefault="0058608A" w:rsidP="00015EB1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4B20D" w14:textId="35E99003" w:rsidR="000951CA" w:rsidRPr="00930B38" w:rsidRDefault="0058608A" w:rsidP="00015EB1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No Class – Columbus Day weekend</w:t>
            </w:r>
          </w:p>
        </w:tc>
      </w:tr>
      <w:tr w:rsidR="00C33557" w:rsidRPr="0081424C" w14:paraId="7634CCB2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DD3D829" w14:textId="604830D1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0/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3186CFE" w14:textId="2FA1BFAF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B1A2CC8" w14:textId="09171EB4" w:rsidR="0075572F" w:rsidRPr="00930B38" w:rsidRDefault="00724138" w:rsidP="0075572F">
            <w:pPr>
              <w:jc w:val="center"/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424C" w14:paraId="155EA04F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29DB2E9" w14:textId="41DCEFFB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0/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E5845D" w14:textId="16986CE1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13B6F5" w14:textId="6752961A" w:rsidR="0075572F" w:rsidRPr="00930B38" w:rsidRDefault="00724138" w:rsidP="000C242B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424C" w14:paraId="7FBBBF32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38BF3A" w14:textId="1AEF7CC6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E0D0DAE" w14:textId="3B9B13DB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C16BF75" w14:textId="70A6B979" w:rsidR="002E0520" w:rsidRPr="00930B38" w:rsidRDefault="00724138" w:rsidP="000C242B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424C" w14:paraId="6F93412C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0A2DD3E" w14:textId="3C23C6F9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1/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E8BEE" w14:textId="3785343F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CD925" w14:textId="20BA61F5" w:rsidR="002E0520" w:rsidRPr="00930B38" w:rsidRDefault="00724138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 xml:space="preserve">Class Day </w:t>
            </w:r>
            <w:r w:rsidR="002E0520"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3557" w:rsidRPr="0081424C" w14:paraId="23F9466E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F3821ED" w14:textId="467F1390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1/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857F" w14:textId="7B852F42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9CC9A1A" w14:textId="77777777" w:rsidR="0075572F" w:rsidRDefault="00724138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  <w:r w:rsidR="002E0520"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</w:t>
            </w:r>
          </w:p>
          <w:p w14:paraId="2604DF5A" w14:textId="4F78A376" w:rsidR="00F9012D" w:rsidRPr="00930B38" w:rsidRDefault="00F9012D" w:rsidP="006149A2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Second Grade Parents’ Meeting @ 9:30 AM</w:t>
            </w:r>
            <w:r w:rsidR="006149A2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</w:t>
            </w:r>
            <w:r w:rsidR="009571F0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Location</w:t>
            </w:r>
            <w:r w:rsidR="006149A2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will be announced</w:t>
            </w:r>
            <w:r w:rsidR="009571F0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571F0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at a later time</w:t>
            </w:r>
            <w:proofErr w:type="gramEnd"/>
            <w:r w:rsidR="009571F0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33557" w:rsidRPr="0081643A" w14:paraId="0555FF75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D0FAF6C" w14:textId="69795910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  <w:t>11/2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98452" w14:textId="367C08BD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61F92" w14:textId="1AFCF49A" w:rsidR="00C33557" w:rsidRPr="00930B38" w:rsidRDefault="00B875A9" w:rsidP="000C242B">
            <w:pPr>
              <w:jc w:val="center"/>
              <w:rPr>
                <w:rFonts w:ascii="Franklin Gothic Demi" w:eastAsia="Times New Roman" w:hAnsi="Franklin Gothic Demi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643A" w14:paraId="14BAB758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F35CFB2" w14:textId="05A5E710" w:rsidR="00C33557" w:rsidRPr="001424E6" w:rsidRDefault="00267520" w:rsidP="00015EB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1424E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1/2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6DAF3D" w14:textId="641004E4" w:rsidR="00C33557" w:rsidRPr="00930B38" w:rsidRDefault="000C242B" w:rsidP="00015EB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7FC523" w14:textId="2F2DFBF3" w:rsidR="002E0520" w:rsidRPr="00930B38" w:rsidRDefault="00B875A9" w:rsidP="00EF3E24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No Class-Thanksgiving Break</w:t>
            </w:r>
          </w:p>
        </w:tc>
      </w:tr>
      <w:tr w:rsidR="00C33557" w:rsidRPr="0081424C" w14:paraId="78B34C3F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A186676" w14:textId="6F906E24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2/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F9F3F" w14:textId="564E5ECD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BA986" w14:textId="638B8A18" w:rsidR="002E0520" w:rsidRPr="00930B38" w:rsidRDefault="00724138" w:rsidP="00117728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424C" w14:paraId="096930D6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A8E969" w14:textId="7510858B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2/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0F489E" w14:textId="31B4D02D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E61CFAE" w14:textId="77777777" w:rsidR="00C33557" w:rsidRPr="00930B38" w:rsidRDefault="00724138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015EB1" w14:paraId="2B35773F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3834781" w14:textId="4F0B2420" w:rsidR="00C33557" w:rsidRPr="006A76BB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2/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AD775" w14:textId="00A321AC" w:rsidR="00C33557" w:rsidRPr="006A76BB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89B29" w14:textId="06F8D313" w:rsidR="00C33557" w:rsidRPr="00930B38" w:rsidRDefault="000C242B" w:rsidP="005F6F33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A14D9E" w14:paraId="69FDCBE2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D2C6F66" w14:textId="3786574E" w:rsidR="00C33557" w:rsidRPr="00930B38" w:rsidRDefault="00267520" w:rsidP="005F6F33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2/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BA68C7" w14:textId="77777777" w:rsidR="00C33557" w:rsidRPr="006A76BB" w:rsidRDefault="005F6F33" w:rsidP="00015EB1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6529A7F" w14:textId="77777777" w:rsidR="00C33557" w:rsidRPr="00930B38" w:rsidRDefault="005F6F33" w:rsidP="00015EB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No Class</w:t>
            </w:r>
            <w:r w:rsidR="00A075D5"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– Christmas Break</w:t>
            </w:r>
          </w:p>
        </w:tc>
      </w:tr>
      <w:tr w:rsidR="0001482C" w:rsidRPr="0081424C" w14:paraId="693D17F2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8837D76" w14:textId="15C652E7" w:rsidR="0001482C" w:rsidRPr="006A76BB" w:rsidRDefault="00267520" w:rsidP="0001482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6A76BB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3</w:t>
            </w:r>
            <w:r w:rsidR="0001482C" w:rsidRPr="006A76BB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0E1F8" w14:textId="4771074E" w:rsidR="0001482C" w:rsidRPr="006A76BB" w:rsidRDefault="00267520" w:rsidP="0001482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6A76BB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D996" w14:textId="0A3D0FE7" w:rsidR="0001482C" w:rsidRPr="00930B38" w:rsidRDefault="00267520" w:rsidP="0001482C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No Class – Christmas Break</w:t>
            </w:r>
          </w:p>
        </w:tc>
      </w:tr>
      <w:tr w:rsidR="00561399" w:rsidRPr="0081424C" w14:paraId="7241127C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7CC918D" w14:textId="5B3AC752" w:rsidR="00561399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/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DF8CAFB" w14:textId="3C7C8E13" w:rsidR="00561399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8FC338" w14:textId="77777777" w:rsidR="00561399" w:rsidRPr="00930B38" w:rsidRDefault="00724138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424C" w14:paraId="2A4B0D91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56F0267" w14:textId="2D254CB0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/1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BFDDD" w14:textId="29C378F8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6D5F6" w14:textId="090AEEFD" w:rsidR="0075572F" w:rsidRPr="00930B38" w:rsidRDefault="00724138" w:rsidP="00117728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424C" w14:paraId="4A48EE92" w14:textId="77777777" w:rsidTr="006A76BB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C544D4B" w14:textId="78D51584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/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25F303" w14:textId="0AB0F392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FE89FD7" w14:textId="77777777" w:rsidR="00C33557" w:rsidRPr="00930B38" w:rsidRDefault="00724138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C33557" w:rsidRPr="0081424C" w14:paraId="46D18C66" w14:textId="77777777" w:rsidTr="006A76BB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CE50A6B" w14:textId="2CF8C69C" w:rsidR="00C33557" w:rsidRPr="00930B38" w:rsidRDefault="00267520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/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D6B9C" w14:textId="6C4EFC05" w:rsidR="00C33557" w:rsidRPr="00930B38" w:rsidRDefault="000C242B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6171C" w14:textId="77777777" w:rsidR="00C33557" w:rsidRPr="00930B38" w:rsidRDefault="00724138" w:rsidP="00015EB1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B875A9" w:rsidRPr="00980D9E" w14:paraId="55DAE082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22F5A24" w14:textId="38DB80F1" w:rsidR="00B875A9" w:rsidRPr="00930B38" w:rsidRDefault="00267520" w:rsidP="00566983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2/6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DA1D20B" w14:textId="77777777" w:rsidR="00B875A9" w:rsidRPr="00930B38" w:rsidRDefault="00B875A9" w:rsidP="00566983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80" w:type="dxa"/>
            <w:tcBorders>
              <w:top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403EE53" w14:textId="77777777" w:rsidR="00B875A9" w:rsidRPr="00930B38" w:rsidRDefault="00B875A9" w:rsidP="00566983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irst Reconciliation for Second Grade @ 10:00 AM</w:t>
            </w:r>
          </w:p>
        </w:tc>
      </w:tr>
      <w:tr w:rsidR="000C242B" w:rsidRPr="00980D9E" w14:paraId="57F0D279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E6B218B" w14:textId="5AE7D081" w:rsidR="000C242B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/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2C602" w14:textId="738AC68F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8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A325E0" w14:textId="75BF7D33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0C242B" w:rsidRPr="00A14D9E" w14:paraId="433DF22C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94628C" w14:textId="24A09B94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2/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0957717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1068C38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No Class  - Presidents Day weekend - Snow Make-up Day if needed</w:t>
            </w:r>
          </w:p>
        </w:tc>
      </w:tr>
      <w:tr w:rsidR="000C242B" w:rsidRPr="0081424C" w14:paraId="6EB72679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A8053CF" w14:textId="229E736C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/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BED29" w14:textId="3153B020" w:rsidR="000C242B" w:rsidRPr="00930B38" w:rsidRDefault="006A76B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6F5906" w14:textId="3EA43CCA" w:rsidR="000C242B" w:rsidRPr="00930B38" w:rsidRDefault="000C242B" w:rsidP="00117728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 xml:space="preserve">Class Day </w:t>
            </w:r>
          </w:p>
        </w:tc>
      </w:tr>
      <w:tr w:rsidR="000C242B" w:rsidRPr="00980D9E" w14:paraId="403C2591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40B627" w14:textId="394725D4" w:rsidR="000C242B" w:rsidRPr="006A76BB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 xml:space="preserve">2/28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F989B41" w14:textId="3E532BE5" w:rsidR="000C242B" w:rsidRPr="006A76BB" w:rsidRDefault="000C242B" w:rsidP="006A76B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</w:t>
            </w:r>
            <w:r w:rsid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C890972" w14:textId="4607C98A" w:rsidR="000C242B" w:rsidRPr="006A76BB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</w:tbl>
    <w:p w14:paraId="60E613FC" w14:textId="77777777" w:rsidR="00631741" w:rsidRDefault="00631741">
      <w:r>
        <w:br w:type="page"/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50"/>
        <w:gridCol w:w="1525"/>
        <w:gridCol w:w="6480"/>
      </w:tblGrid>
      <w:tr w:rsidR="00117728" w:rsidRPr="00117728" w14:paraId="55CB6F18" w14:textId="77777777" w:rsidTr="00631741">
        <w:trPr>
          <w:trHeight w:val="3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C160FC" w14:textId="1F35756A" w:rsidR="00117728" w:rsidRPr="00117728" w:rsidRDefault="00117728" w:rsidP="00134F42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117728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lastRenderedPageBreak/>
              <w:br w:type="page"/>
              <w:t>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7B26C9A" w14:textId="77777777" w:rsidR="00117728" w:rsidRPr="00117728" w:rsidRDefault="00117728" w:rsidP="00134F42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117728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Day/Class #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D2D9B" w14:textId="77777777" w:rsidR="00117728" w:rsidRPr="00117728" w:rsidRDefault="00117728" w:rsidP="00134F42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117728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Important Information</w:t>
            </w:r>
          </w:p>
        </w:tc>
      </w:tr>
      <w:tr w:rsidR="000C242B" w:rsidRPr="0081424C" w14:paraId="4A81C455" w14:textId="77777777" w:rsidTr="00631741">
        <w:trPr>
          <w:trHeight w:val="432"/>
        </w:trPr>
        <w:tc>
          <w:tcPr>
            <w:tcW w:w="1350" w:type="dxa"/>
            <w:tcBorders>
              <w:top w:val="single" w:sz="2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34BF45C" w14:textId="302FF3D1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3/7</w:t>
            </w:r>
          </w:p>
        </w:tc>
        <w:tc>
          <w:tcPr>
            <w:tcW w:w="15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1F67" w14:textId="2316DC2B" w:rsidR="000C242B" w:rsidRPr="00930B38" w:rsidRDefault="006A76B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80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7C36BD1" w14:textId="77777777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  <w:p w14:paraId="3F0C00A6" w14:textId="7F083405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PREP  and VBS Registration Begins</w:t>
            </w:r>
          </w:p>
        </w:tc>
      </w:tr>
      <w:tr w:rsidR="000C242B" w:rsidRPr="0081424C" w14:paraId="7AB773F5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F55DD86" w14:textId="115F9DFB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3/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C20460E" w14:textId="5CF55A51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</w:t>
            </w:r>
            <w:r w:rsid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BCD266D" w14:textId="77777777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  <w:p w14:paraId="0D2C61FA" w14:textId="02A47AEB" w:rsidR="000C242B" w:rsidRPr="006A76BB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6A76BB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Second Grade Parents’ Meeting 9:30 AM </w:t>
            </w:r>
            <w:r w:rsidR="0066216D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Location will be announced </w:t>
            </w:r>
            <w:proofErr w:type="gramStart"/>
            <w:r w:rsidR="0066216D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at a later time</w:t>
            </w:r>
            <w:proofErr w:type="gramEnd"/>
            <w:r w:rsidR="0066216D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.</w:t>
            </w:r>
          </w:p>
        </w:tc>
      </w:tr>
      <w:tr w:rsidR="000C242B" w:rsidRPr="004C163C" w14:paraId="1896AEF2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E86A6C" w14:textId="558A1490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3/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7AB24" w14:textId="71FEF0A5" w:rsidR="000C242B" w:rsidRPr="00930B38" w:rsidRDefault="006A76B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7D724C" w14:textId="77777777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0C242B" w:rsidRPr="004C163C" w14:paraId="2A57DF88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EE9911E" w14:textId="1824DEB5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3/2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170E1EC" w14:textId="7A1C6D07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297F326" w14:textId="4AAE32F9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No Class- </w:t>
            </w:r>
            <w:r w:rsidRPr="00CC262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Palm Sunday- Snow Make up day if needed</w:t>
            </w:r>
          </w:p>
        </w:tc>
      </w:tr>
      <w:tr w:rsidR="000C242B" w:rsidRPr="001424E6" w14:paraId="3DC8DB6C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53617AB" w14:textId="37D092F8" w:rsidR="000C242B" w:rsidRPr="001424E6" w:rsidRDefault="000C242B" w:rsidP="000C242B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1424E6"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C4ED" w14:textId="0B4AF6DB" w:rsidR="000C242B" w:rsidRPr="001424E6" w:rsidRDefault="000C242B" w:rsidP="000C242B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1424E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D8EB8" w14:textId="6A3551E5" w:rsidR="000C242B" w:rsidRPr="001424E6" w:rsidRDefault="000C242B" w:rsidP="000C242B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4"/>
                <w:szCs w:val="24"/>
              </w:rPr>
            </w:pPr>
            <w:r w:rsidRPr="001424E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No Class – Easter</w:t>
            </w:r>
          </w:p>
        </w:tc>
      </w:tr>
      <w:tr w:rsidR="000C242B" w:rsidRPr="00980D9E" w14:paraId="75AB1336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968903" w14:textId="25D31611" w:rsidR="000C242B" w:rsidRPr="006A76BB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4/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131C91" w14:textId="13C64818" w:rsidR="000C242B" w:rsidRPr="006A76BB" w:rsidRDefault="006A76B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F3BD6C5" w14:textId="48318A26" w:rsidR="000C242B" w:rsidRPr="006A76BB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6A76BB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0C242B" w:rsidRPr="0001482C" w14:paraId="01F6925B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0D020B" w14:textId="29C161C9" w:rsidR="000C242B" w:rsidRPr="0001482C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4/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42A8C" w14:textId="00E72842" w:rsidR="000C242B" w:rsidRPr="0001482C" w:rsidRDefault="006A76B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132CC" w14:textId="5D4B88EA" w:rsidR="000C242B" w:rsidRPr="0001482C" w:rsidRDefault="000C242B" w:rsidP="00117728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01482C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Class Day</w:t>
            </w:r>
          </w:p>
        </w:tc>
      </w:tr>
      <w:tr w:rsidR="000C242B" w:rsidRPr="00F9147A" w14:paraId="362395AC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B596328" w14:textId="7A475158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3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F3DD4EA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21E0E9D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irst Communion Retreat 4:00 PM</w:t>
            </w:r>
          </w:p>
        </w:tc>
      </w:tr>
      <w:tr w:rsidR="000C242B" w:rsidRPr="00F9147A" w14:paraId="4C2F8914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6E52A5" w14:textId="06199CCC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4/2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54A85" w14:textId="018A24EA" w:rsidR="000C242B" w:rsidRPr="00930B38" w:rsidRDefault="006A76B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8D491" w14:textId="77777777" w:rsidR="000C242B" w:rsidRPr="00930B38" w:rsidRDefault="000C242B" w:rsidP="000C242B">
            <w:pPr>
              <w:jc w:val="center"/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</w:pPr>
            <w:r w:rsidRPr="00930B38">
              <w:rPr>
                <w:rFonts w:ascii="Franklin Gothic Demi" w:eastAsia="Times New Roman" w:hAnsi="Franklin Gothic Demi" w:cs="Arial"/>
                <w:b/>
                <w:color w:val="000000"/>
                <w:sz w:val="24"/>
                <w:szCs w:val="24"/>
              </w:rPr>
              <w:t>Last Class – End of Year Prayer Service</w:t>
            </w:r>
          </w:p>
        </w:tc>
      </w:tr>
      <w:tr w:rsidR="000C242B" w:rsidRPr="001424E6" w14:paraId="77AA7634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EAECED" w14:textId="6AAF71C8" w:rsidR="000C242B" w:rsidRPr="001424E6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1424E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3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290239B" w14:textId="77777777" w:rsidR="000C242B" w:rsidRPr="001424E6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1424E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B2AD2E" w14:textId="77777777" w:rsidR="000C242B" w:rsidRPr="001424E6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1424E6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irst Communion Rehearsal 7:00 PM</w:t>
            </w:r>
          </w:p>
        </w:tc>
      </w:tr>
      <w:tr w:rsidR="000C242B" w:rsidRPr="00F9147A" w14:paraId="4E63CE80" w14:textId="77777777" w:rsidTr="00631741">
        <w:trPr>
          <w:trHeight w:val="432"/>
        </w:trPr>
        <w:tc>
          <w:tcPr>
            <w:tcW w:w="1350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85A771" w14:textId="6E96965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5924F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ACEFF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irst Holy Communion 10:00 AM</w:t>
            </w:r>
          </w:p>
        </w:tc>
      </w:tr>
      <w:tr w:rsidR="000C242B" w:rsidRPr="00F9147A" w14:paraId="04D1583A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5F5D160" w14:textId="39BD7B4B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26E37A7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959CB18" w14:textId="500B4A1F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May Crowning @11:00 Mass – All Children Welcome to Process</w:t>
            </w:r>
          </w:p>
        </w:tc>
      </w:tr>
      <w:tr w:rsidR="000C242B" w:rsidRPr="00F9147A" w14:paraId="7AF277C9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E3249F6" w14:textId="0ED782CB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31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C589B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FFE0F" w14:textId="0033905B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VBS Registration Deadline</w:t>
            </w:r>
          </w:p>
        </w:tc>
      </w:tr>
      <w:tr w:rsidR="000C242B" w:rsidRPr="00F9147A" w14:paraId="6F1D0411" w14:textId="77777777" w:rsidTr="00631741">
        <w:trPr>
          <w:trHeight w:val="432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EA616A" w14:textId="4E74C0B9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/31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8020A" w14:textId="77777777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8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30E01" w14:textId="0B02D9C9" w:rsidR="000C242B" w:rsidRPr="00930B38" w:rsidRDefault="000C242B" w:rsidP="000C242B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930B38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PREP Registration Deadline</w:t>
            </w:r>
          </w:p>
        </w:tc>
      </w:tr>
    </w:tbl>
    <w:p w14:paraId="4731F9DC" w14:textId="77777777" w:rsidR="00183001" w:rsidRDefault="00183001" w:rsidP="00183001">
      <w:pPr>
        <w:ind w:left="720"/>
        <w:jc w:val="center"/>
        <w:rPr>
          <w:b/>
        </w:rPr>
      </w:pPr>
    </w:p>
    <w:p w14:paraId="634B4629" w14:textId="77777777" w:rsidR="00183001" w:rsidRPr="000951CA" w:rsidRDefault="00183001" w:rsidP="00183001">
      <w:pPr>
        <w:ind w:left="720"/>
        <w:jc w:val="center"/>
        <w:rPr>
          <w:b/>
        </w:rPr>
      </w:pPr>
      <w:r w:rsidRPr="000951CA">
        <w:rPr>
          <w:b/>
        </w:rPr>
        <w:t>Additional Information</w:t>
      </w:r>
    </w:p>
    <w:p w14:paraId="59CF798C" w14:textId="77777777" w:rsidR="00183001" w:rsidRPr="000951CA" w:rsidRDefault="00183001" w:rsidP="00183001">
      <w:pPr>
        <w:numPr>
          <w:ilvl w:val="0"/>
          <w:numId w:val="1"/>
        </w:numPr>
      </w:pPr>
      <w:r w:rsidRPr="000951CA">
        <w:t xml:space="preserve">Additional information </w:t>
      </w:r>
      <w:r>
        <w:t xml:space="preserve">on events </w:t>
      </w:r>
      <w:proofErr w:type="gramStart"/>
      <w:r>
        <w:t>will be sent</w:t>
      </w:r>
      <w:proofErr w:type="gramEnd"/>
      <w:r w:rsidRPr="000951CA">
        <w:t xml:space="preserve"> home with your child, </w:t>
      </w:r>
      <w:r>
        <w:t>through emails, bulletin announcements,</w:t>
      </w:r>
      <w:r w:rsidRPr="000951CA">
        <w:t xml:space="preserve"> and on our website.</w:t>
      </w:r>
    </w:p>
    <w:p w14:paraId="0776C3DC" w14:textId="77777777" w:rsidR="00183001" w:rsidRDefault="00183001" w:rsidP="00183001">
      <w:pPr>
        <w:numPr>
          <w:ilvl w:val="0"/>
          <w:numId w:val="1"/>
        </w:numPr>
      </w:pPr>
      <w:bookmarkStart w:id="1" w:name="_Hlk484327246"/>
      <w:r w:rsidRPr="000951CA">
        <w:t xml:space="preserve">All dates in </w:t>
      </w:r>
      <w:r w:rsidRPr="00E31241">
        <w:rPr>
          <w:b/>
        </w:rPr>
        <w:t>bold</w:t>
      </w:r>
      <w:r w:rsidRPr="000951CA">
        <w:t xml:space="preserve"> indicate a class day. </w:t>
      </w:r>
    </w:p>
    <w:bookmarkEnd w:id="1"/>
    <w:p w14:paraId="724473C9" w14:textId="77777777" w:rsidR="00183001" w:rsidRDefault="00183001" w:rsidP="00183001">
      <w:pPr>
        <w:numPr>
          <w:ilvl w:val="0"/>
          <w:numId w:val="1"/>
        </w:numPr>
      </w:pPr>
      <w:r w:rsidRPr="000951CA">
        <w:t>The day</w:t>
      </w:r>
      <w:r>
        <w:t>/class #</w:t>
      </w:r>
      <w:r w:rsidRPr="000951CA">
        <w:t xml:space="preserve"> column indicates</w:t>
      </w:r>
      <w:r>
        <w:t xml:space="preserve"> the class/session number or a day of a special event.</w:t>
      </w:r>
    </w:p>
    <w:p w14:paraId="471ACDF2" w14:textId="77777777" w:rsidR="00183001" w:rsidRDefault="00183001" w:rsidP="00183001">
      <w:pPr>
        <w:numPr>
          <w:ilvl w:val="0"/>
          <w:numId w:val="1"/>
        </w:numPr>
      </w:pPr>
      <w:r>
        <w:t>Important Information – contains information on special events</w:t>
      </w:r>
    </w:p>
    <w:p w14:paraId="56573FEC" w14:textId="77777777" w:rsidR="005F6F33" w:rsidRDefault="005F6F33" w:rsidP="00561399">
      <w:pPr>
        <w:ind w:left="720"/>
        <w:jc w:val="center"/>
        <w:rPr>
          <w:b/>
        </w:rPr>
      </w:pPr>
    </w:p>
    <w:sectPr w:rsidR="005F6F33" w:rsidSect="00247D02">
      <w:head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054B" w14:textId="77777777" w:rsidR="00AF42FA" w:rsidRDefault="00AF42FA" w:rsidP="00C33557">
      <w:r>
        <w:separator/>
      </w:r>
    </w:p>
  </w:endnote>
  <w:endnote w:type="continuationSeparator" w:id="0">
    <w:p w14:paraId="0D6346D6" w14:textId="77777777" w:rsidR="00AF42FA" w:rsidRDefault="00AF42FA" w:rsidP="00C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44C6" w14:textId="77777777" w:rsidR="00AF42FA" w:rsidRDefault="00AF42FA" w:rsidP="00C33557">
      <w:r>
        <w:separator/>
      </w:r>
    </w:p>
  </w:footnote>
  <w:footnote w:type="continuationSeparator" w:id="0">
    <w:p w14:paraId="7E276027" w14:textId="77777777" w:rsidR="00AF42FA" w:rsidRDefault="00AF42FA" w:rsidP="00C3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2F3C" w14:textId="48AF7FF0" w:rsidR="00C33557" w:rsidRPr="003C2094" w:rsidRDefault="00C33557">
    <w:pPr>
      <w:pStyle w:val="Header"/>
      <w:rPr>
        <w:lang w:val="en-US"/>
      </w:rPr>
    </w:pPr>
    <w:r>
      <w:t>Holy Spirit</w:t>
    </w:r>
    <w:r w:rsidR="003C2094">
      <w:rPr>
        <w:lang w:val="en-US"/>
      </w:rPr>
      <w:t xml:space="preserve"> Catholic Church</w:t>
    </w:r>
    <w:r>
      <w:tab/>
    </w:r>
    <w:r>
      <w:tab/>
    </w:r>
    <w:r w:rsidR="00E00F9B">
      <w:rPr>
        <w:lang w:val="en-US"/>
      </w:rPr>
      <w:t>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2775"/>
    <w:multiLevelType w:val="hybridMultilevel"/>
    <w:tmpl w:val="C6B0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1B01"/>
    <w:multiLevelType w:val="hybridMultilevel"/>
    <w:tmpl w:val="789A412A"/>
    <w:lvl w:ilvl="0" w:tplc="8EF8543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57"/>
    <w:rsid w:val="0001482C"/>
    <w:rsid w:val="00015EB1"/>
    <w:rsid w:val="0002125D"/>
    <w:rsid w:val="00052CF4"/>
    <w:rsid w:val="00063716"/>
    <w:rsid w:val="00065D34"/>
    <w:rsid w:val="00090915"/>
    <w:rsid w:val="000951CA"/>
    <w:rsid w:val="000A7E9A"/>
    <w:rsid w:val="000B47D6"/>
    <w:rsid w:val="000C242B"/>
    <w:rsid w:val="000E744C"/>
    <w:rsid w:val="000F5211"/>
    <w:rsid w:val="00104E94"/>
    <w:rsid w:val="00117728"/>
    <w:rsid w:val="0012501A"/>
    <w:rsid w:val="0013539E"/>
    <w:rsid w:val="001424E6"/>
    <w:rsid w:val="00172CC3"/>
    <w:rsid w:val="00183001"/>
    <w:rsid w:val="001952DB"/>
    <w:rsid w:val="001E0253"/>
    <w:rsid w:val="00207DEF"/>
    <w:rsid w:val="00244157"/>
    <w:rsid w:val="00247D02"/>
    <w:rsid w:val="00267520"/>
    <w:rsid w:val="002C3B2F"/>
    <w:rsid w:val="002C4CBD"/>
    <w:rsid w:val="002E0520"/>
    <w:rsid w:val="002E20A8"/>
    <w:rsid w:val="00303BE7"/>
    <w:rsid w:val="00354DFD"/>
    <w:rsid w:val="003A625D"/>
    <w:rsid w:val="003C2094"/>
    <w:rsid w:val="003D33F3"/>
    <w:rsid w:val="003E2F33"/>
    <w:rsid w:val="0040356D"/>
    <w:rsid w:val="00414A2F"/>
    <w:rsid w:val="004178C0"/>
    <w:rsid w:val="00445EA9"/>
    <w:rsid w:val="0046467D"/>
    <w:rsid w:val="00475EA9"/>
    <w:rsid w:val="004B69AD"/>
    <w:rsid w:val="004C163C"/>
    <w:rsid w:val="00522225"/>
    <w:rsid w:val="00524972"/>
    <w:rsid w:val="005445D1"/>
    <w:rsid w:val="00561399"/>
    <w:rsid w:val="00570C01"/>
    <w:rsid w:val="0058608A"/>
    <w:rsid w:val="005A7841"/>
    <w:rsid w:val="005C7A20"/>
    <w:rsid w:val="005F6F33"/>
    <w:rsid w:val="006149A2"/>
    <w:rsid w:val="00631741"/>
    <w:rsid w:val="006420D7"/>
    <w:rsid w:val="00644EC7"/>
    <w:rsid w:val="006570B1"/>
    <w:rsid w:val="0066216D"/>
    <w:rsid w:val="006A09C6"/>
    <w:rsid w:val="006A76BB"/>
    <w:rsid w:val="006D5594"/>
    <w:rsid w:val="006E0AB8"/>
    <w:rsid w:val="006F04B3"/>
    <w:rsid w:val="006F1E1A"/>
    <w:rsid w:val="006F6F5E"/>
    <w:rsid w:val="006F7010"/>
    <w:rsid w:val="00716535"/>
    <w:rsid w:val="0071669C"/>
    <w:rsid w:val="00724138"/>
    <w:rsid w:val="00744C71"/>
    <w:rsid w:val="0075572F"/>
    <w:rsid w:val="00756C86"/>
    <w:rsid w:val="00757129"/>
    <w:rsid w:val="007853E3"/>
    <w:rsid w:val="007E01B8"/>
    <w:rsid w:val="007E6DA9"/>
    <w:rsid w:val="007F5265"/>
    <w:rsid w:val="0081424C"/>
    <w:rsid w:val="0081643A"/>
    <w:rsid w:val="00824859"/>
    <w:rsid w:val="00826638"/>
    <w:rsid w:val="0086641C"/>
    <w:rsid w:val="008674EC"/>
    <w:rsid w:val="00867643"/>
    <w:rsid w:val="00880265"/>
    <w:rsid w:val="00896CDF"/>
    <w:rsid w:val="008B3D12"/>
    <w:rsid w:val="008C1535"/>
    <w:rsid w:val="008D1322"/>
    <w:rsid w:val="008F4519"/>
    <w:rsid w:val="00920C16"/>
    <w:rsid w:val="00930B38"/>
    <w:rsid w:val="00933DA2"/>
    <w:rsid w:val="009430F9"/>
    <w:rsid w:val="00951DFD"/>
    <w:rsid w:val="009571F0"/>
    <w:rsid w:val="00980D9E"/>
    <w:rsid w:val="00980F3A"/>
    <w:rsid w:val="00997671"/>
    <w:rsid w:val="009B6D26"/>
    <w:rsid w:val="00A075D5"/>
    <w:rsid w:val="00A14D9E"/>
    <w:rsid w:val="00A26004"/>
    <w:rsid w:val="00A32E77"/>
    <w:rsid w:val="00A36E16"/>
    <w:rsid w:val="00A50136"/>
    <w:rsid w:val="00A90B54"/>
    <w:rsid w:val="00A90E2A"/>
    <w:rsid w:val="00AA5E5B"/>
    <w:rsid w:val="00AC17A4"/>
    <w:rsid w:val="00AF42FA"/>
    <w:rsid w:val="00B250E3"/>
    <w:rsid w:val="00B3738C"/>
    <w:rsid w:val="00B44987"/>
    <w:rsid w:val="00B57206"/>
    <w:rsid w:val="00B72D42"/>
    <w:rsid w:val="00B875A9"/>
    <w:rsid w:val="00B91CAB"/>
    <w:rsid w:val="00B930F9"/>
    <w:rsid w:val="00BC0FE4"/>
    <w:rsid w:val="00BE4B64"/>
    <w:rsid w:val="00BF41C0"/>
    <w:rsid w:val="00BF487E"/>
    <w:rsid w:val="00C15FE8"/>
    <w:rsid w:val="00C25C35"/>
    <w:rsid w:val="00C31D78"/>
    <w:rsid w:val="00C33557"/>
    <w:rsid w:val="00C87967"/>
    <w:rsid w:val="00C95D5D"/>
    <w:rsid w:val="00CC2621"/>
    <w:rsid w:val="00CF1CEF"/>
    <w:rsid w:val="00D0015C"/>
    <w:rsid w:val="00D3652A"/>
    <w:rsid w:val="00D55C05"/>
    <w:rsid w:val="00D7170F"/>
    <w:rsid w:val="00D72BF0"/>
    <w:rsid w:val="00D73332"/>
    <w:rsid w:val="00D8774D"/>
    <w:rsid w:val="00D97432"/>
    <w:rsid w:val="00DA3440"/>
    <w:rsid w:val="00DD4C6B"/>
    <w:rsid w:val="00DD6279"/>
    <w:rsid w:val="00E00F9B"/>
    <w:rsid w:val="00E26A6B"/>
    <w:rsid w:val="00E46A05"/>
    <w:rsid w:val="00E52169"/>
    <w:rsid w:val="00E75D6A"/>
    <w:rsid w:val="00E77D60"/>
    <w:rsid w:val="00E81CDC"/>
    <w:rsid w:val="00EA2F40"/>
    <w:rsid w:val="00EA68DC"/>
    <w:rsid w:val="00EC1B7B"/>
    <w:rsid w:val="00EF3E24"/>
    <w:rsid w:val="00F32052"/>
    <w:rsid w:val="00F35DD1"/>
    <w:rsid w:val="00F54FCF"/>
    <w:rsid w:val="00F9012D"/>
    <w:rsid w:val="00F9147A"/>
    <w:rsid w:val="00FE3579"/>
    <w:rsid w:val="00FF5300"/>
    <w:rsid w:val="0B4B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EEC1"/>
  <w15:chartTrackingRefBased/>
  <w15:docId w15:val="{CEC434EE-29A5-4F43-9AAF-850FD06B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5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335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5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33557"/>
    <w:rPr>
      <w:rFonts w:ascii="Calibri" w:eastAsia="Calibri" w:hAnsi="Calibri" w:cs="Times New Roman"/>
    </w:rPr>
  </w:style>
  <w:style w:type="table" w:styleId="MediumList2">
    <w:name w:val="Medium List 2"/>
    <w:basedOn w:val="TableNormal"/>
    <w:uiPriority w:val="66"/>
    <w:rsid w:val="00C3355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FF5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FF53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3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3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1F9A-07D9-42A6-BFC2-B53269E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Spirit PREP</dc:creator>
  <cp:keywords/>
  <cp:lastModifiedBy>Windows User</cp:lastModifiedBy>
  <cp:revision>2</cp:revision>
  <cp:lastPrinted>2019-07-21T13:33:00Z</cp:lastPrinted>
  <dcterms:created xsi:type="dcterms:W3CDTF">2020-08-06T17:40:00Z</dcterms:created>
  <dcterms:modified xsi:type="dcterms:W3CDTF">2020-08-06T17:40:00Z</dcterms:modified>
</cp:coreProperties>
</file>